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следственного органа / прокуратуры / вышестоящего налогового органа]</w:t>
              <w:br/>
              <w:t>[адрес]</w:t>
              <w:br/>
              <w:br/>
              <w:t>Заявитель: [Ф.И.О. руководителя / главного бухгалтера / наименование организации]</w:t>
              <w:br/>
              <w:t>ИНН / ОГРН: [реквизиты]</w:t>
              <w:br/>
              <w:t>Адрес, телефон, e-mail: [данные]</w:t>
              <w:br/>
              <w:t>Материалы налоговой проверки: [номер, дата решения / акта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ПРИОБЩЕНИИ ДОКУМЕНТОВ, ПОДТВЕРЖДАЮЩИХ ОТСУТСТВИЕ УМЫСЛА НА УКЛОНЕНИЕ ОТ УПЛАТЫ НАЛОГОВ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предлагает привлечь налогоплательщика / должностное лицо к ответственности по [статья НК РФ] и начислить штраф [сумма], пени [сумма]. Основанием указано [непредставление документов, декларации, неполная уплата, действия налогового аген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рушение обусловлено [техническим сбоем, болезнью, чрезвычайными обстоятельствами, добросовестной правовой неопределённостью, действиями контрагента] и не сопровождалось сокрытием операций. Недоимка погашена / расчёт оспариваетс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еются смягчающие обстоятельства: первое нарушение, добровольное устранение, социальная значимость деятельности, тяжёлое финансовое положение, отсутствие ущерба и содействие проверке. Умысел конкретных руководителей и бухгалтеров не установлен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еречисляет меры, принятые для поиска / получения документов или удержания налога, и подтверждает невозможность объективными материалами, а не общей ссылкой на отсутстви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вая ответственность применяется при наличии состава правонарушения и с учётом статей 106–115 НК РФ. Обстоятельства, смягчающие ответственность, перечислены в статье 112 открытым образом, а размер штрафа при наличии хотя бы одного смягчающего обстоятельства подлежит уменьшению по статье 114 НК РФ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правление материалов в следственные органы не заменяет проверки наличия недоимки, умысла и роли конкретного лица. Объяснения руководителя и бухгалтера должны разграничивать полномочия, источники информации, хозяйственные решения и бухгалтерские операции и не содержать предположительных самообвинительных формулировок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нять уведомление об отсутствии / невозможности представления указанных докумен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Не привлекать заявителя к ответственности при отсутствии вин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Учесть предложенный срок представления документов, которые могут быть восстановлен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е / акт о привлечении к ответственно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кументы о причинах нарушения и его устранен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Подтверждение смягчающих обстоя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лжностные инструкции, приказы и разграничение полномочий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общении документов, подтверждающих отсутствие умысла на уклонение от уплаты налогов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